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6D7" w:rsidRDefault="00AF36DA">
      <w:r>
        <w:rPr>
          <w:noProof/>
          <w:lang w:eastAsia="en-GB"/>
        </w:rPr>
        <w:drawing>
          <wp:inline distT="0" distB="0" distL="0" distR="0" wp14:anchorId="41CFCC60" wp14:editId="59C88B81">
            <wp:extent cx="9189720" cy="6491821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5674" t="9628" r="28729" b="7987"/>
                    <a:stretch/>
                  </pic:blipFill>
                  <pic:spPr bwMode="auto">
                    <a:xfrm>
                      <a:off x="0" y="0"/>
                      <a:ext cx="9199057" cy="6498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36DA" w:rsidRDefault="00AF36DA">
      <w:r w:rsidRPr="00AF36DA">
        <w:lastRenderedPageBreak/>
        <w:drawing>
          <wp:inline distT="0" distB="0" distL="0" distR="0" wp14:anchorId="6979C377" wp14:editId="65FC507B">
            <wp:extent cx="4621244" cy="6195060"/>
            <wp:effectExtent l="0" t="0" r="8255" b="0"/>
            <wp:docPr id="215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8" name="Picture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859" cy="6211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t xml:space="preserve">           </w:t>
      </w:r>
      <w:r w:rsidRPr="00AF36DA">
        <w:drawing>
          <wp:inline distT="0" distB="0" distL="0" distR="0" wp14:anchorId="733B0566" wp14:editId="69EB5962">
            <wp:extent cx="4792181" cy="3291840"/>
            <wp:effectExtent l="0" t="0" r="8890" b="3810"/>
            <wp:docPr id="22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Pictur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327" cy="3294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F36DA" w:rsidRDefault="00AF36DA"/>
    <w:p w:rsidR="00AF36DA" w:rsidRDefault="00AF36DA">
      <w:r w:rsidRPr="00AF36DA">
        <w:lastRenderedPageBreak/>
        <w:drawing>
          <wp:inline distT="0" distB="0" distL="0" distR="0" wp14:anchorId="1C5F40F3" wp14:editId="3DD10829">
            <wp:extent cx="4823460" cy="5151783"/>
            <wp:effectExtent l="0" t="0" r="0" b="0"/>
            <wp:docPr id="23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482" cy="5165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t xml:space="preserve">          </w:t>
      </w:r>
      <w:r w:rsidRPr="00AF36DA">
        <w:drawing>
          <wp:inline distT="0" distB="0" distL="0" distR="0" wp14:anchorId="7EE3EC4E" wp14:editId="234ACAA0">
            <wp:extent cx="4516061" cy="4823460"/>
            <wp:effectExtent l="0" t="0" r="0" b="0"/>
            <wp:docPr id="235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5" name="Picture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604" cy="482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F36DA" w:rsidRDefault="00AF36DA"/>
    <w:p w:rsidR="00AF36DA" w:rsidRDefault="00AF36DA"/>
    <w:p w:rsidR="00AF36DA" w:rsidRDefault="00AF36DA"/>
    <w:p w:rsidR="00AF36DA" w:rsidRDefault="00AF36DA"/>
    <w:p w:rsidR="00AF36DA" w:rsidRDefault="00AF36DA"/>
    <w:p w:rsidR="00AF36DA" w:rsidRDefault="00AF36DA">
      <w:r w:rsidRPr="00AF36DA">
        <w:lastRenderedPageBreak/>
        <w:drawing>
          <wp:inline distT="0" distB="0" distL="0" distR="0" wp14:anchorId="615C3B0A" wp14:editId="57637FEF">
            <wp:extent cx="9738995" cy="6645910"/>
            <wp:effectExtent l="0" t="0" r="0" b="254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3899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6DA" w:rsidRDefault="00AF36DA"/>
    <w:p w:rsidR="00AF36DA" w:rsidRDefault="00AF36DA">
      <w:r w:rsidRPr="00AF36DA">
        <w:drawing>
          <wp:inline distT="0" distB="0" distL="0" distR="0" wp14:anchorId="2C5243B8" wp14:editId="63A3A213">
            <wp:extent cx="4251960" cy="425196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A64" w:rsidRDefault="00DC3A64"/>
    <w:p w:rsidR="00DC3A64" w:rsidRDefault="00DC3A64"/>
    <w:p w:rsidR="00DC3A64" w:rsidRDefault="00DC3A64"/>
    <w:p w:rsidR="00DC3A64" w:rsidRDefault="00DC3A64"/>
    <w:p w:rsidR="00DC3A64" w:rsidRDefault="00DC3A64"/>
    <w:p w:rsidR="00DC3A64" w:rsidRDefault="00DC3A64">
      <w:bookmarkStart w:id="0" w:name="_GoBack"/>
      <w:bookmarkEnd w:id="0"/>
    </w:p>
    <w:p w:rsidR="00DC3A64" w:rsidRDefault="00DC3A64"/>
    <w:p w:rsidR="00DC3A64" w:rsidRDefault="00DC3A64">
      <w:r w:rsidRPr="00DC3A64">
        <w:lastRenderedPageBreak/>
        <w:drawing>
          <wp:inline distT="0" distB="0" distL="0" distR="0" wp14:anchorId="6265F79E" wp14:editId="178FE817">
            <wp:extent cx="6691964" cy="8806500"/>
            <wp:effectExtent l="0" t="9525" r="4445" b="444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712381" cy="883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3A64" w:rsidSect="00AF36D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6DA"/>
    <w:rsid w:val="00AF36DA"/>
    <w:rsid w:val="00C606D7"/>
    <w:rsid w:val="00DC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CC24E"/>
  <w15:chartTrackingRefBased/>
  <w15:docId w15:val="{B78B3D9C-7410-4603-8F4A-4D925E83B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12F32-4F40-4AE5-85EB-41B32E33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waller</dc:creator>
  <cp:keywords/>
  <dc:description/>
  <cp:lastModifiedBy>denise waller</cp:lastModifiedBy>
  <cp:revision>1</cp:revision>
  <dcterms:created xsi:type="dcterms:W3CDTF">2021-02-01T12:51:00Z</dcterms:created>
  <dcterms:modified xsi:type="dcterms:W3CDTF">2021-02-01T13:29:00Z</dcterms:modified>
</cp:coreProperties>
</file>